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CA702C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76735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F76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6A1FE6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6D0763" w:rsidRPr="006D0763">
        <w:t xml:space="preserve"> </w:t>
      </w:r>
      <w:bookmarkStart w:id="0" w:name="_GoBack"/>
      <w:r w:rsidR="006D0763" w:rsidRPr="006D0763">
        <w:rPr>
          <w:sz w:val="28"/>
          <w:szCs w:val="28"/>
        </w:rPr>
        <w:t>на 2014-2020 годы</w:t>
      </w:r>
      <w:bookmarkEnd w:id="0"/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F819AF" w:rsidRPr="00794395">
        <w:t>12176,5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F819AF" w:rsidRPr="00794395">
        <w:t>1772,4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885990">
        <w:t xml:space="preserve">1736,5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885990">
        <w:t xml:space="preserve">1733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885990">
        <w:t xml:space="preserve">1732,9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885990">
        <w:t xml:space="preserve">1732,9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885990">
        <w:t>1732,9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885990">
        <w:t xml:space="preserve">1732,9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F819AF" w:rsidRPr="00794395">
        <w:t>12176</w:t>
      </w:r>
      <w:r w:rsidR="00D653EA" w:rsidRPr="00794395">
        <w:t>,5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F819AF" w:rsidRPr="00794395">
        <w:t>1772,4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885990">
        <w:t>1736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1733,0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885990">
        <w:t>1732,9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885990">
        <w:t>1732,9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1732,9</w:t>
      </w:r>
      <w:r w:rsidRPr="003A5570">
        <w:t> тыс. рублей;</w:t>
      </w:r>
    </w:p>
    <w:p w:rsidR="00E45814" w:rsidRPr="003A5570" w:rsidRDefault="001D2AA9" w:rsidP="00F819AF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>– 1732,9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F819AF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3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F819AF" w:rsidRPr="00794395">
        <w:t>297,1</w:t>
      </w:r>
      <w:r w:rsidR="00F819AF"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F819AF" w:rsidRPr="00794395">
        <w:t>61,0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A66142">
        <w:t>34,6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A66142">
        <w:t xml:space="preserve">40,3 </w:t>
      </w:r>
      <w:r>
        <w:t>тыс. руб.</w:t>
      </w:r>
    </w:p>
    <w:p w:rsidR="00E45814" w:rsidRDefault="00F819AF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F819AF" w:rsidRPr="00794395">
        <w:t>297,1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F819AF" w:rsidRPr="00794395">
        <w:t>61</w:t>
      </w:r>
      <w:r w:rsidR="00A66142" w:rsidRPr="00794395">
        <w:t>,0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A66142">
        <w:t>34,6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A71FC" w:rsidRDefault="005A71FC" w:rsidP="00794395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lastRenderedPageBreak/>
        <w:t xml:space="preserve">Признать утратившим силу постановление Администрации Истоминского сельского поселения от </w:t>
      </w:r>
      <w:r w:rsidR="00F76735" w:rsidRPr="00F76735">
        <w:t>13</w:t>
      </w:r>
      <w:r w:rsidRPr="00F76735">
        <w:t>.</w:t>
      </w:r>
      <w:r w:rsidR="00F76735" w:rsidRPr="00F76735">
        <w:t>08.2014 № 168</w:t>
      </w:r>
      <w:r>
        <w:t xml:space="preserve"> «О внесении изменений в Постановление Администрации Истоминского сельского поселения от 12.12.2013г. № 425 «Об утверждении муниципальной программы Истоминского сельского поселения «Комплексное благоустройство территории поселения».</w:t>
      </w: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5A71FC" w:rsidRDefault="005A71FC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5A71FC" w:rsidRDefault="005A71FC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794395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 xml:space="preserve">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794395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97264C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1D2AA9" w:rsidRPr="00BF472B" w:rsidTr="00B508A9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B508A9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B508A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B508A9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B508A9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B508A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819AF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 w:rsidRPr="007943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772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B508A9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B508A9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</w:p>
        </w:tc>
      </w:tr>
      <w:tr w:rsidR="001D2AA9" w:rsidRPr="00BF472B" w:rsidTr="00B508A9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B508A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B508A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B508A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F53D35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614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F53D35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C7173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3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F53D35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C7173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3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F53D35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B508A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B508A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B508A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863284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E52E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F53D35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63284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2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</w:t>
            </w:r>
            <w:r w:rsidR="001D2AA9" w:rsidRPr="000E52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F53D35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614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957913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2AA9" w:rsidRPr="00312851">
              <w:rPr>
                <w:rFonts w:ascii="Times New Roman" w:hAnsi="Times New Roman" w:cs="Times New Roman"/>
                <w:sz w:val="24"/>
                <w:szCs w:val="24"/>
              </w:rPr>
              <w:t>ероприятия по благоустройству</w:t>
            </w:r>
            <w:r w:rsidR="001D2A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F53D35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63284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2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B50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F53D35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863284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2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B508A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B508A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B508A9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819AF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9439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1</w:t>
            </w:r>
            <w:r w:rsidR="00863284" w:rsidRPr="0079439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kern w:val="2"/>
                <w:sz w:val="24"/>
                <w:szCs w:val="24"/>
              </w:rPr>
              <w:t>40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B508A9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B508A9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kern w:val="2"/>
                <w:sz w:val="24"/>
                <w:szCs w:val="24"/>
              </w:rPr>
              <w:t>40.3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транспортные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F53D35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B508A9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F53D35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прочие 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F53D35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F819AF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D2A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B508A9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ятия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еализация направления расходов в рамк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граммы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F53D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  <w:r w:rsidR="00F53D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A66142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>верждения бюджета Ист</w:t>
      </w:r>
      <w:r w:rsidRPr="00BF472B">
        <w:rPr>
          <w:kern w:val="2"/>
          <w:sz w:val="24"/>
          <w:szCs w:val="24"/>
        </w:rPr>
        <w:t>оминского</w:t>
      </w:r>
      <w:r w:rsidRPr="00BF472B">
        <w:rPr>
          <w:kern w:val="2"/>
          <w:sz w:val="24"/>
          <w:szCs w:val="24"/>
        </w:rPr>
        <w:tab/>
        <w:t>сельского поселения на 2014 год и плановый период 2015 и 2016 годов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B508A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B508A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B508A9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B508A9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71FC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772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</w:tr>
      <w:tr w:rsidR="001D2AA9" w:rsidRPr="00BF472B" w:rsidTr="00B508A9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B508A9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B508A9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71FC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772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A44C9B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A44C9B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</w:t>
            </w:r>
            <w:r w:rsidR="001D2A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A44C9B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</w:t>
            </w:r>
            <w:r w:rsidR="001D2AA9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A44C9B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</w:t>
            </w:r>
            <w:r w:rsidR="001D2AA9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A44C9B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</w:t>
            </w:r>
            <w:r w:rsidR="001D2AA9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A44C9B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</w:t>
            </w:r>
            <w:r w:rsidR="001D2AA9">
              <w:rPr>
                <w:b/>
                <w:sz w:val="24"/>
                <w:szCs w:val="24"/>
              </w:rPr>
              <w:t>,9</w:t>
            </w:r>
          </w:p>
        </w:tc>
      </w:tr>
      <w:tr w:rsidR="001D2AA9" w:rsidRPr="00BF472B" w:rsidTr="00B508A9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B508A9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B508A9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B508A9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B508A9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B508A9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B508A9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</w:tr>
      <w:tr w:rsidR="001D2AA9" w:rsidRPr="00BF472B" w:rsidTr="00B508A9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B508A9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B508A9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</w:tr>
      <w:tr w:rsidR="001D2AA9" w:rsidRPr="00BF472B" w:rsidTr="00B508A9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B508A9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B508A9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71FC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14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B508A9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B508A9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B508A9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71FC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14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B508A9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B508A9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B508A9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B508A9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B508A9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71FC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</w:tr>
      <w:tr w:rsidR="001D2AA9" w:rsidRPr="00BF472B" w:rsidTr="00B508A9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B508A9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B508A9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71FC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</w:tr>
      <w:tr w:rsidR="001D2AA9" w:rsidRPr="00BF472B" w:rsidTr="00B508A9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B508A9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B508A9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B508A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B508A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95" w:rsidRDefault="00EB0095" w:rsidP="00A45FBF">
      <w:pPr>
        <w:spacing w:after="0" w:line="240" w:lineRule="auto"/>
      </w:pPr>
      <w:r>
        <w:separator/>
      </w:r>
    </w:p>
  </w:endnote>
  <w:endnote w:type="continuationSeparator" w:id="0">
    <w:p w:rsidR="00EB0095" w:rsidRDefault="00EB0095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95" w:rsidRDefault="00EB0095" w:rsidP="00A45FBF">
      <w:pPr>
        <w:spacing w:after="0" w:line="240" w:lineRule="auto"/>
      </w:pPr>
      <w:r>
        <w:separator/>
      </w:r>
    </w:p>
  </w:footnote>
  <w:footnote w:type="continuationSeparator" w:id="0">
    <w:p w:rsidR="00EB0095" w:rsidRDefault="00EB0095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E2E77"/>
    <w:rsid w:val="000E3F30"/>
    <w:rsid w:val="000E52E8"/>
    <w:rsid w:val="000E606C"/>
    <w:rsid w:val="00150995"/>
    <w:rsid w:val="001A2765"/>
    <w:rsid w:val="001C7173"/>
    <w:rsid w:val="001D2AA9"/>
    <w:rsid w:val="00245341"/>
    <w:rsid w:val="00273F27"/>
    <w:rsid w:val="002B0C53"/>
    <w:rsid w:val="002E6565"/>
    <w:rsid w:val="002F2A41"/>
    <w:rsid w:val="00311E86"/>
    <w:rsid w:val="00341D2E"/>
    <w:rsid w:val="003A202E"/>
    <w:rsid w:val="003E7F69"/>
    <w:rsid w:val="00402FE1"/>
    <w:rsid w:val="004A4611"/>
    <w:rsid w:val="00516462"/>
    <w:rsid w:val="0052299F"/>
    <w:rsid w:val="0056054E"/>
    <w:rsid w:val="005A0AF8"/>
    <w:rsid w:val="005A71FC"/>
    <w:rsid w:val="00683754"/>
    <w:rsid w:val="00683EDE"/>
    <w:rsid w:val="00693864"/>
    <w:rsid w:val="006A7E3E"/>
    <w:rsid w:val="006D0763"/>
    <w:rsid w:val="00722B16"/>
    <w:rsid w:val="00760B71"/>
    <w:rsid w:val="00764DF7"/>
    <w:rsid w:val="00794395"/>
    <w:rsid w:val="007D7408"/>
    <w:rsid w:val="00824C58"/>
    <w:rsid w:val="0084752F"/>
    <w:rsid w:val="00863284"/>
    <w:rsid w:val="008706F1"/>
    <w:rsid w:val="008731DF"/>
    <w:rsid w:val="00885990"/>
    <w:rsid w:val="008E6312"/>
    <w:rsid w:val="008F02A2"/>
    <w:rsid w:val="008F2553"/>
    <w:rsid w:val="00957913"/>
    <w:rsid w:val="0097264C"/>
    <w:rsid w:val="009830FD"/>
    <w:rsid w:val="00990763"/>
    <w:rsid w:val="009D0481"/>
    <w:rsid w:val="00A20503"/>
    <w:rsid w:val="00A44C9B"/>
    <w:rsid w:val="00A45FBF"/>
    <w:rsid w:val="00A576A7"/>
    <w:rsid w:val="00A64CF9"/>
    <w:rsid w:val="00A66142"/>
    <w:rsid w:val="00AB2526"/>
    <w:rsid w:val="00B13FA6"/>
    <w:rsid w:val="00B809AF"/>
    <w:rsid w:val="00B91223"/>
    <w:rsid w:val="00C706DC"/>
    <w:rsid w:val="00D40F62"/>
    <w:rsid w:val="00D653EA"/>
    <w:rsid w:val="00DA44EC"/>
    <w:rsid w:val="00DC38A7"/>
    <w:rsid w:val="00DC5B61"/>
    <w:rsid w:val="00E117CB"/>
    <w:rsid w:val="00E170CA"/>
    <w:rsid w:val="00E26258"/>
    <w:rsid w:val="00E45814"/>
    <w:rsid w:val="00EB0095"/>
    <w:rsid w:val="00EE26AC"/>
    <w:rsid w:val="00F05808"/>
    <w:rsid w:val="00F12988"/>
    <w:rsid w:val="00F53D35"/>
    <w:rsid w:val="00F742EB"/>
    <w:rsid w:val="00F76735"/>
    <w:rsid w:val="00F819AF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A06D-41A6-486D-9A5D-3D2C3DC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4-18T15:21:00Z</cp:lastPrinted>
  <dcterms:created xsi:type="dcterms:W3CDTF">2016-01-17T19:09:00Z</dcterms:created>
  <dcterms:modified xsi:type="dcterms:W3CDTF">2016-04-18T15:21:00Z</dcterms:modified>
</cp:coreProperties>
</file>